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4-2024-QEO-Q_192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诚通互联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安定门东大街28号雍和大厦1号楼D单元6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安定门东大街28号雍和大厦1号楼D单元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开发及技术服务；资质范围内劳务派遣、人力资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开发及技术服务；资质范围内劳务派遣、人力资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开发及技术服务；资质范围内劳务派遣、人力资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9097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2449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